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C4E0" w14:textId="559110DA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 TUNCELİ M.Y.O. 20</w:t>
      </w:r>
      <w:r w:rsidR="005D26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055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–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45F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A36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C055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7A34D383" w14:textId="77777777"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945F3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VİZE</w:t>
      </w:r>
      <w:r w:rsidR="003834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SINAV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</w:t>
      </w:r>
    </w:p>
    <w:p w14:paraId="57A34F62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57BD4413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295A1D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72D98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0F3B4D" w14:textId="77777777"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62C21B" w14:textId="77777777"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14:paraId="1EC3FC73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2E9649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8E8" w:rsidRPr="00A15C4B" w14:paraId="3A03A639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B87F39" w14:textId="1A0E726D" w:rsidR="004F12BF" w:rsidRDefault="0068701F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B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717B1">
              <w:rPr>
                <w:rFonts w:ascii="Times New Roman" w:hAnsi="Times New Roman" w:cs="Times New Roman"/>
                <w:b/>
                <w:sz w:val="20"/>
                <w:szCs w:val="20"/>
              </w:rPr>
              <w:t>.11.202</w:t>
            </w:r>
            <w:r w:rsidR="00BD13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3F5976E" w14:textId="77777777" w:rsidR="00E548E8" w:rsidRPr="00B77E42" w:rsidRDefault="00E548E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3FBF3C1D" w14:textId="77777777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09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2672069E" w14:textId="77777777" w:rsidR="00E548E8" w:rsidRPr="005B7DC8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F74AC51" w14:textId="77777777" w:rsidR="00E548E8" w:rsidRPr="00A15C4B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8" w:rsidRPr="00A15C4B" w14:paraId="0626D03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90CA9DB" w14:textId="77777777" w:rsidR="00E548E8" w:rsidRPr="00B77E42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5DD0589" w14:textId="77777777" w:rsidR="00E548E8" w:rsidRPr="00B77E42" w:rsidRDefault="00BB0CE9" w:rsidP="00BB0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09.00 – 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9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="00E548E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B2A1D7A" w14:textId="77777777" w:rsidR="00E548E8" w:rsidRPr="00AE267C" w:rsidRDefault="00E548E8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9B9C0D1" w14:textId="2FE7F905" w:rsidR="00E548E8" w:rsidRPr="00AE267C" w:rsidRDefault="00E548E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14:paraId="14BFFBE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A0DBF78" w14:textId="77777777"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C772601" w14:textId="77777777"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21F9ABD0" w14:textId="4096CA56"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Matematik – A103-A104</w:t>
            </w:r>
          </w:p>
        </w:tc>
        <w:tc>
          <w:tcPr>
            <w:tcW w:w="3796" w:type="dxa"/>
            <w:vAlign w:val="center"/>
          </w:tcPr>
          <w:p w14:paraId="02410DED" w14:textId="43B4BFE0"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14:paraId="0779463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2F158D" w14:textId="77777777"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3D5A83C9" w14:textId="77777777" w:rsidR="00D40F85" w:rsidRPr="00497930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547E8D63" w14:textId="0CB44DD4"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Yabancı Dil 1 – A103-A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602E0DD" w14:textId="5B33C505" w:rsidR="00D40F85" w:rsidRPr="00AE267C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F85" w:rsidRPr="00A15C4B" w14:paraId="53B193F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2879434" w14:textId="77777777" w:rsidR="00D40F85" w:rsidRPr="00B77E42" w:rsidRDefault="00D40F85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4D8222" w14:textId="77777777" w:rsidR="00D40F85" w:rsidRPr="00B77E42" w:rsidRDefault="00D40F85" w:rsidP="00D40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8613C3" w14:textId="67A26731" w:rsidR="00D40F85" w:rsidRPr="00AE267C" w:rsidRDefault="00D40F85" w:rsidP="00D40F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10FA1" w14:textId="71490A15" w:rsidR="00D40F85" w:rsidRPr="00AE267C" w:rsidRDefault="006D2EF7" w:rsidP="00D40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İnternet Programcılığı – A103-A104</w:t>
            </w:r>
          </w:p>
        </w:tc>
      </w:tr>
      <w:tr w:rsidR="00D76EA1" w:rsidRPr="00A15C4B" w14:paraId="3CBF8E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E873E87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576B749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66210C3" w14:textId="77777777"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B29C6E1" w14:textId="5A69DD41" w:rsidR="00D76EA1" w:rsidRPr="00AE267C" w:rsidRDefault="006E2C0A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ğ Temelleri – A103-104</w:t>
            </w:r>
          </w:p>
        </w:tc>
      </w:tr>
      <w:tr w:rsidR="00D76EA1" w:rsidRPr="00A15C4B" w14:paraId="3F0BE94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BD88822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EB3DA4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47A8ACBF" w14:textId="03B6890C"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CF7F201" w14:textId="77777777"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79EED444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702201D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796DD04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1A9AC2F" w14:textId="77777777" w:rsidR="00D76EA1" w:rsidRPr="00AE267C" w:rsidRDefault="00D76EA1" w:rsidP="00D76E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3F56B9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6F99DA4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A522578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454AC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5E1096D" w14:textId="77777777" w:rsidR="00D76EA1" w:rsidRPr="00AE267C" w:rsidRDefault="00D76EA1" w:rsidP="00D76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5336441" w14:textId="484000C2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63125610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C58506D" w14:textId="77777777" w:rsidR="00D76EA1" w:rsidRPr="00AE267C" w:rsidRDefault="00D76EA1" w:rsidP="00D76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EA1" w:rsidRPr="00A15C4B" w14:paraId="5C372BBC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7C9661" w14:textId="71246521" w:rsidR="00D76EA1" w:rsidRDefault="00D76EA1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25</w:t>
            </w:r>
          </w:p>
          <w:p w14:paraId="33A1D6AA" w14:textId="77777777" w:rsidR="00D76EA1" w:rsidRPr="00B77E42" w:rsidRDefault="00D76EA1" w:rsidP="00D76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62B4FFE9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54CA8AC6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93AB4CE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7851155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B95B086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8A1EDBB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729EBBD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E456C1A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026C4E9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AD4442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7209016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3796" w:type="dxa"/>
            <w:vAlign w:val="center"/>
          </w:tcPr>
          <w:p w14:paraId="67447C59" w14:textId="5D828D5D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96352CD" w14:textId="5E1BD57E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3B2F539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0103267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86A65B2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04CC4B10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Grafik Animasyon 1 – A103-A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C685FC8" w14:textId="3BAE8D81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EA1" w:rsidRPr="00A15C4B" w14:paraId="344CD6E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1A7DE0B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E1953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E4A04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0A2C28" w14:textId="6EB4BA91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raştırma Yöntem ve Tek. – A103-A104</w:t>
            </w:r>
          </w:p>
        </w:tc>
      </w:tr>
      <w:tr w:rsidR="00D76EA1" w:rsidRPr="00A15C4B" w14:paraId="4D0BB012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DDCDCA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22C7EC0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007405A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13C9ACE" w14:textId="709801AD" w:rsidR="00D76EA1" w:rsidRPr="00AE267C" w:rsidRDefault="00AF6CC9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Mesleki Yabancı Dil – A103-A104</w:t>
            </w:r>
          </w:p>
        </w:tc>
      </w:tr>
      <w:tr w:rsidR="00D76EA1" w:rsidRPr="00A15C4B" w14:paraId="0DD8D46F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46E7735" w14:textId="77777777" w:rsidR="00D76EA1" w:rsidRPr="00B77E42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CE00FD6" w14:textId="77777777" w:rsidR="00D76EA1" w:rsidRPr="00B77E42" w:rsidRDefault="00D76EA1" w:rsidP="00D76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2ACC4794" w14:textId="77777777" w:rsidR="00D76EA1" w:rsidRPr="00AE267C" w:rsidRDefault="00D76EA1" w:rsidP="00D76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9E2D380" w14:textId="427D1F38" w:rsidR="00D76EA1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C Programlama – A103-A104</w:t>
            </w:r>
          </w:p>
        </w:tc>
      </w:tr>
      <w:tr w:rsidR="00BE0045" w:rsidRPr="00A15C4B" w14:paraId="1EDC19D9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25A4E69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D7EF2CD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A358873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2C085DC" w14:textId="60E81511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713D117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D853E6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21795FE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DE1F96E" w14:textId="77777777" w:rsidR="00BE0045" w:rsidRPr="00AE267C" w:rsidRDefault="00BE004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12AC7BA" w14:textId="77777777" w:rsidR="00BE0045" w:rsidRPr="00AE267C" w:rsidRDefault="00BE004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1631814B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ED32B50" w14:textId="77777777" w:rsidR="00BE0045" w:rsidRPr="00AE267C" w:rsidRDefault="00BE0045" w:rsidP="00BE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045" w:rsidRPr="00A15C4B" w14:paraId="6FC8536E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39DCF0" w14:textId="2676257B" w:rsidR="00BE0045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2025</w:t>
            </w:r>
          </w:p>
          <w:p w14:paraId="3ADD89A0" w14:textId="77777777" w:rsidR="00BE0045" w:rsidRPr="00B77E42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</w:t>
            </w: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BA</w:t>
            </w:r>
          </w:p>
        </w:tc>
        <w:tc>
          <w:tcPr>
            <w:tcW w:w="1507" w:type="dxa"/>
            <w:vAlign w:val="center"/>
          </w:tcPr>
          <w:p w14:paraId="5FF59FEE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6D05615F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27579A5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6812491E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3358E68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8A52ED4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4026F62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C77B974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527DD72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08BE3A9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1A9831E" w14:textId="77777777" w:rsidR="00BE0045" w:rsidRPr="00C83D31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4F17DCA1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6177F84F" w14:textId="0F3472F5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İçerik Yönetim Sistem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</w:p>
        </w:tc>
      </w:tr>
      <w:tr w:rsidR="00BE0045" w:rsidRPr="00A15C4B" w14:paraId="18C4EBAC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0B3AE96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83D8BE8" w14:textId="77777777" w:rsidR="00BE0045" w:rsidRPr="00C83D31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C2D0DD5" w14:textId="704F428F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A.İ.I.T. 1 – A103-A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7789A50" w14:textId="4CC7271D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0FAC8C5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3E87E59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43C792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BD81A" w14:textId="5C5DB31E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Türk Dili 1 – A103-A104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AE096D" w14:textId="0831D75C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Web Projesi Yönetim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1</w:t>
            </w: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E0045" w:rsidRPr="00A15C4B" w14:paraId="51163FB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90B51A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6F809BEE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3EAF279" w14:textId="3DC38F4A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Yazılım Kurulumu ve Yönetimi – A103-104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64CCEB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037605E4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974258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ED91545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3911AFBD" w14:textId="77777777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68FBDEC" w14:textId="40C509C2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76E1CFDE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1CCB8BE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5D844B7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D0E557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CFB11AB" w14:textId="77777777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081C09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F07680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6FEFA45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ED406E1" w14:textId="77777777" w:rsidR="00BE0045" w:rsidRPr="00AE267C" w:rsidRDefault="00BE004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718A919" w14:textId="77777777" w:rsidR="00BE0045" w:rsidRPr="00AE267C" w:rsidRDefault="00BE0045" w:rsidP="00BE0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78E85C66" w14:textId="77777777" w:rsidTr="00D93EA5">
        <w:trPr>
          <w:trHeight w:val="202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9B2507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045" w:rsidRPr="00A15C4B" w14:paraId="7C7C5288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2DB39D" w14:textId="21113D8D" w:rsidR="00BE0045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2025</w:t>
            </w:r>
          </w:p>
          <w:p w14:paraId="45503992" w14:textId="77777777" w:rsidR="00BE0045" w:rsidRPr="00B77E42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31BD5DF9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48CADB52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94CA5AB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72126F52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8771B33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5B4DAB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5BF604D" w14:textId="77777777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DE593E" w14:textId="13F6DD52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3E4596A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84587C9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E77128C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290F473F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A2D132E" w14:textId="2E221659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34C1C229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EB0DDA2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32335157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C44700" w14:textId="166D1AD4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05E4C763" w14:textId="6CC0246E" w:rsidR="00BE0045" w:rsidRPr="00AE267C" w:rsidRDefault="001C1CFF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Girişimcilik – A103-A104</w:t>
            </w:r>
          </w:p>
        </w:tc>
      </w:tr>
      <w:tr w:rsidR="00BE0045" w:rsidRPr="00A15C4B" w14:paraId="2126D87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8426448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0DD946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553856" w14:textId="42F82945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5EEFEB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09F1DAD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A4A7197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44F4A870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8EEB0D1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Ofis Yazılımları – A103-A104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780243D9" w14:textId="03F25745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B0">
              <w:rPr>
                <w:rFonts w:ascii="Times New Roman" w:hAnsi="Times New Roman" w:cs="Times New Roman"/>
                <w:sz w:val="20"/>
                <w:szCs w:val="20"/>
              </w:rPr>
              <w:t xml:space="preserve">Python Programlama                           </w:t>
            </w:r>
          </w:p>
        </w:tc>
      </w:tr>
      <w:tr w:rsidR="00BE0045" w:rsidRPr="00A15C4B" w14:paraId="0735EE35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E651916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7803690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7CB9F66B" w14:textId="72AAF31B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Web Tasarımının Temelleri – A103-104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52F6B59" w14:textId="255689D4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49B151E8" w14:textId="77777777" w:rsidTr="0049063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B00158F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D47F288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C300E3F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A9F3B42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4556FBEB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29FFFBB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228997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54BD6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53B0C64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0D4636C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50B4AED" w14:textId="77777777" w:rsidR="00BE0045" w:rsidRPr="00AE267C" w:rsidRDefault="00BE0045" w:rsidP="00BE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045" w:rsidRPr="00A15C4B" w14:paraId="37FB879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9B0FBA3" w14:textId="342A37C5" w:rsidR="00BE0045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1.2025</w:t>
            </w:r>
          </w:p>
          <w:p w14:paraId="75B279A6" w14:textId="77777777" w:rsidR="00BE0045" w:rsidRPr="00B77E42" w:rsidRDefault="00BE0045" w:rsidP="00BE0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5AF1C28D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00 – 09.50</w:t>
            </w:r>
          </w:p>
        </w:tc>
        <w:tc>
          <w:tcPr>
            <w:tcW w:w="3796" w:type="dxa"/>
            <w:vAlign w:val="center"/>
          </w:tcPr>
          <w:p w14:paraId="07C16EC5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2C3435A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45" w:rsidRPr="00A15C4B" w14:paraId="26C9FA4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78EB3E1" w14:textId="77777777" w:rsidR="00BE0045" w:rsidRPr="00B77E42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897A5C4" w14:textId="77777777" w:rsidR="00BE0045" w:rsidRPr="00B77E42" w:rsidRDefault="00BE0045" w:rsidP="00BE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00 – 09.5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CBF20AC" w14:textId="77777777" w:rsidR="00BE0045" w:rsidRPr="00AE267C" w:rsidRDefault="00BE0045" w:rsidP="00BE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B5569D5" w14:textId="77777777" w:rsidR="00BE0045" w:rsidRPr="00AE267C" w:rsidRDefault="00BE0045" w:rsidP="00BE00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A15C4B" w14:paraId="7DD6D8D3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D925C57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2ED4F71" w14:textId="77777777" w:rsidR="00AA096C" w:rsidRPr="00B77E42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450D9A16" w14:textId="504884C7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5DD1762" w14:textId="38386134" w:rsidR="00AA096C" w:rsidRPr="00AE267C" w:rsidRDefault="00AA096C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Nesne Tabanlı Programlama – A103-A104</w:t>
            </w:r>
          </w:p>
        </w:tc>
      </w:tr>
      <w:tr w:rsidR="00AA096C" w:rsidRPr="00A15C4B" w14:paraId="50403B52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64908C5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2AE2399F" w14:textId="77777777" w:rsidR="00AA096C" w:rsidRPr="00B77E42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00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3C94A40" w14:textId="001211FB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7C">
              <w:rPr>
                <w:rFonts w:ascii="Times New Roman" w:hAnsi="Times New Roman" w:cs="Times New Roman"/>
                <w:sz w:val="20"/>
                <w:szCs w:val="20"/>
              </w:rPr>
              <w:t>Programlama Temelleri – A103-A104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C3249A7" w14:textId="793CAC54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A15C4B" w14:paraId="3AFC4208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B30A6B5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785981" w14:textId="77777777" w:rsidR="00AA096C" w:rsidRPr="00B77E42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0E64FC" w14:textId="12DE5B22" w:rsidR="00AA096C" w:rsidRPr="00AE267C" w:rsidRDefault="00AA096C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4D717" w14:textId="01192DAC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A15C4B" w14:paraId="52F0FE97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A7DFAFA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4E12535D" w14:textId="77777777" w:rsidR="00AA096C" w:rsidRPr="00A15C4B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3014EB15" w14:textId="77777777" w:rsidR="00AA096C" w:rsidRPr="00AE267C" w:rsidRDefault="00AA096C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2D8B455E" w14:textId="77777777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A15C4B" w14:paraId="02D3C686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63BFB9" w14:textId="77777777" w:rsidR="00AA096C" w:rsidRPr="00A15C4B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7BEE004" w14:textId="77777777" w:rsidR="00AA096C" w:rsidRPr="00A15C4B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00 – 15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0A4E20F" w14:textId="77777777" w:rsidR="00AA096C" w:rsidRPr="00AE267C" w:rsidRDefault="00AA096C" w:rsidP="00AA09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0811371" w14:textId="77777777" w:rsidR="00AA096C" w:rsidRPr="00AE267C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B77E42" w14:paraId="7EADDCB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173B3E9" w14:textId="77777777" w:rsidR="00AA096C" w:rsidRPr="00A15C4B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EC9B216" w14:textId="77777777" w:rsidR="00AA096C" w:rsidRPr="00A15C4B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00 – 16.50</w:t>
            </w:r>
          </w:p>
        </w:tc>
        <w:tc>
          <w:tcPr>
            <w:tcW w:w="3796" w:type="dxa"/>
            <w:vAlign w:val="center"/>
          </w:tcPr>
          <w:p w14:paraId="3AC1C890" w14:textId="77777777" w:rsidR="00AA096C" w:rsidRPr="00A15C4B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7381C99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6C" w:rsidRPr="00B77E42" w14:paraId="031E094F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EF94F17" w14:textId="77777777" w:rsidR="00AA096C" w:rsidRPr="00A15C4B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D5C13DF" w14:textId="77777777" w:rsidR="00AA096C" w:rsidRDefault="00AA096C" w:rsidP="00AA0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 – 17.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3796" w:type="dxa"/>
            <w:vAlign w:val="center"/>
          </w:tcPr>
          <w:p w14:paraId="00734F39" w14:textId="77777777" w:rsidR="00AA096C" w:rsidRPr="00A15C4B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62B2DEE6" w14:textId="77777777" w:rsidR="00AA096C" w:rsidRPr="00B77E42" w:rsidRDefault="00AA096C" w:rsidP="00AA0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57BBEB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6AD10442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62E8"/>
    <w:rsid w:val="000717B1"/>
    <w:rsid w:val="000875EC"/>
    <w:rsid w:val="00097128"/>
    <w:rsid w:val="000C7394"/>
    <w:rsid w:val="000F5177"/>
    <w:rsid w:val="00110248"/>
    <w:rsid w:val="0012655B"/>
    <w:rsid w:val="001271D6"/>
    <w:rsid w:val="00137FBE"/>
    <w:rsid w:val="001541B5"/>
    <w:rsid w:val="00187437"/>
    <w:rsid w:val="0018743D"/>
    <w:rsid w:val="001B3128"/>
    <w:rsid w:val="001C1CFF"/>
    <w:rsid w:val="001C5FC8"/>
    <w:rsid w:val="001F0BB6"/>
    <w:rsid w:val="00210DB1"/>
    <w:rsid w:val="00211DCD"/>
    <w:rsid w:val="00223C6C"/>
    <w:rsid w:val="00225C39"/>
    <w:rsid w:val="002A0327"/>
    <w:rsid w:val="002A5BEE"/>
    <w:rsid w:val="002E5ECA"/>
    <w:rsid w:val="00302C33"/>
    <w:rsid w:val="003133AD"/>
    <w:rsid w:val="00315B08"/>
    <w:rsid w:val="0033049B"/>
    <w:rsid w:val="0033157A"/>
    <w:rsid w:val="003570DE"/>
    <w:rsid w:val="003778BB"/>
    <w:rsid w:val="00383410"/>
    <w:rsid w:val="0039324D"/>
    <w:rsid w:val="00397FBD"/>
    <w:rsid w:val="003A62C8"/>
    <w:rsid w:val="003A63FC"/>
    <w:rsid w:val="003C26DB"/>
    <w:rsid w:val="003C3570"/>
    <w:rsid w:val="003D3B6D"/>
    <w:rsid w:val="003E7D9A"/>
    <w:rsid w:val="004007B2"/>
    <w:rsid w:val="00420993"/>
    <w:rsid w:val="004326E6"/>
    <w:rsid w:val="00434A12"/>
    <w:rsid w:val="004479FD"/>
    <w:rsid w:val="0046357B"/>
    <w:rsid w:val="00490631"/>
    <w:rsid w:val="00497930"/>
    <w:rsid w:val="004C1516"/>
    <w:rsid w:val="004D0AFE"/>
    <w:rsid w:val="004E4674"/>
    <w:rsid w:val="004F12BF"/>
    <w:rsid w:val="00502808"/>
    <w:rsid w:val="005059E7"/>
    <w:rsid w:val="005222B8"/>
    <w:rsid w:val="00546580"/>
    <w:rsid w:val="005555E3"/>
    <w:rsid w:val="0057223B"/>
    <w:rsid w:val="005753F6"/>
    <w:rsid w:val="005946CA"/>
    <w:rsid w:val="005B7DC8"/>
    <w:rsid w:val="005C6292"/>
    <w:rsid w:val="005C7DF5"/>
    <w:rsid w:val="005D26E0"/>
    <w:rsid w:val="005E5914"/>
    <w:rsid w:val="005F70DB"/>
    <w:rsid w:val="00600D18"/>
    <w:rsid w:val="006045BC"/>
    <w:rsid w:val="006468AA"/>
    <w:rsid w:val="0066176D"/>
    <w:rsid w:val="00671D3C"/>
    <w:rsid w:val="00675709"/>
    <w:rsid w:val="0068701F"/>
    <w:rsid w:val="00696D84"/>
    <w:rsid w:val="006D2EF7"/>
    <w:rsid w:val="006E2C0A"/>
    <w:rsid w:val="00705F70"/>
    <w:rsid w:val="007064A9"/>
    <w:rsid w:val="0073766B"/>
    <w:rsid w:val="007A4817"/>
    <w:rsid w:val="007E0226"/>
    <w:rsid w:val="007F557D"/>
    <w:rsid w:val="00830043"/>
    <w:rsid w:val="00840F67"/>
    <w:rsid w:val="00862D36"/>
    <w:rsid w:val="00870129"/>
    <w:rsid w:val="008865D2"/>
    <w:rsid w:val="008C3DA6"/>
    <w:rsid w:val="008F4361"/>
    <w:rsid w:val="008F5265"/>
    <w:rsid w:val="00905BE5"/>
    <w:rsid w:val="009111F7"/>
    <w:rsid w:val="00911EEF"/>
    <w:rsid w:val="00917E21"/>
    <w:rsid w:val="009301F9"/>
    <w:rsid w:val="00942EAD"/>
    <w:rsid w:val="00945F39"/>
    <w:rsid w:val="009B1FE6"/>
    <w:rsid w:val="009D49A3"/>
    <w:rsid w:val="009E700E"/>
    <w:rsid w:val="009E7B26"/>
    <w:rsid w:val="00A10D91"/>
    <w:rsid w:val="00A11B87"/>
    <w:rsid w:val="00A15C4B"/>
    <w:rsid w:val="00A36F8D"/>
    <w:rsid w:val="00AA096C"/>
    <w:rsid w:val="00AC5ADF"/>
    <w:rsid w:val="00AE267C"/>
    <w:rsid w:val="00AF5CBE"/>
    <w:rsid w:val="00AF6CC9"/>
    <w:rsid w:val="00B04111"/>
    <w:rsid w:val="00B07011"/>
    <w:rsid w:val="00B14B6E"/>
    <w:rsid w:val="00B206FD"/>
    <w:rsid w:val="00B34053"/>
    <w:rsid w:val="00B35CD3"/>
    <w:rsid w:val="00B563EA"/>
    <w:rsid w:val="00B61BA9"/>
    <w:rsid w:val="00BA29D9"/>
    <w:rsid w:val="00BB0CE9"/>
    <w:rsid w:val="00BD1321"/>
    <w:rsid w:val="00BE0045"/>
    <w:rsid w:val="00BF21B9"/>
    <w:rsid w:val="00BF5EC1"/>
    <w:rsid w:val="00C05548"/>
    <w:rsid w:val="00C12873"/>
    <w:rsid w:val="00C12C82"/>
    <w:rsid w:val="00C6118A"/>
    <w:rsid w:val="00C83D31"/>
    <w:rsid w:val="00CA1F15"/>
    <w:rsid w:val="00CA6C65"/>
    <w:rsid w:val="00CB60B6"/>
    <w:rsid w:val="00CC7EF3"/>
    <w:rsid w:val="00CE144E"/>
    <w:rsid w:val="00CF2318"/>
    <w:rsid w:val="00D40F85"/>
    <w:rsid w:val="00D7066F"/>
    <w:rsid w:val="00D76EA1"/>
    <w:rsid w:val="00D93EA5"/>
    <w:rsid w:val="00D96A20"/>
    <w:rsid w:val="00D96CD5"/>
    <w:rsid w:val="00D96FE3"/>
    <w:rsid w:val="00DC1BBD"/>
    <w:rsid w:val="00DC6898"/>
    <w:rsid w:val="00DE5431"/>
    <w:rsid w:val="00DE5592"/>
    <w:rsid w:val="00E35F06"/>
    <w:rsid w:val="00E518C3"/>
    <w:rsid w:val="00E543C2"/>
    <w:rsid w:val="00E548E8"/>
    <w:rsid w:val="00E553E0"/>
    <w:rsid w:val="00E66D40"/>
    <w:rsid w:val="00E720FC"/>
    <w:rsid w:val="00EA0818"/>
    <w:rsid w:val="00EA31FD"/>
    <w:rsid w:val="00EA7FC7"/>
    <w:rsid w:val="00EE4023"/>
    <w:rsid w:val="00EE4809"/>
    <w:rsid w:val="00F011D6"/>
    <w:rsid w:val="00F24CF2"/>
    <w:rsid w:val="00F30A5E"/>
    <w:rsid w:val="00F37283"/>
    <w:rsid w:val="00F816E2"/>
    <w:rsid w:val="00FC6525"/>
    <w:rsid w:val="00FD347B"/>
    <w:rsid w:val="00FE2810"/>
    <w:rsid w:val="00FE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1ACB"/>
  <w15:docId w15:val="{757600B2-25E2-45FB-8426-ADE6693D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65B-FB81-43B0-8371-9C87D0B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174</Characters>
  <Application>Microsoft Office Word</Application>
  <DocSecurity>0</DocSecurity>
  <Lines>271</Lines>
  <Paragraphs>8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kursat arslan</cp:lastModifiedBy>
  <cp:revision>35</cp:revision>
  <dcterms:created xsi:type="dcterms:W3CDTF">2025-10-27T18:42:00Z</dcterms:created>
  <dcterms:modified xsi:type="dcterms:W3CDTF">2025-10-27T21:04:00Z</dcterms:modified>
</cp:coreProperties>
</file>